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9A" w:rsidRDefault="005D0A9A" w:rsidP="00E37E21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5D0A9A" w:rsidRDefault="005D0A9A" w:rsidP="00E37E21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D0A9A" w:rsidRPr="00C253E6" w:rsidRDefault="005D0A9A" w:rsidP="00E37E21">
      <w:pPr>
        <w:pStyle w:val="a5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E37E21" w:rsidRPr="00C253E6" w:rsidRDefault="00E37E21" w:rsidP="00C253E6">
      <w:pPr>
        <w:pStyle w:val="a5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C253E6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Дистанционная консультация для воспитанников</w:t>
      </w:r>
    </w:p>
    <w:p w:rsidR="00E37E21" w:rsidRPr="00C253E6" w:rsidRDefault="00E37E21" w:rsidP="00C253E6">
      <w:pPr>
        <w:pStyle w:val="a5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</w:pPr>
      <w:r w:rsidRPr="00C253E6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t>«Огонь добрый или злой»</w:t>
      </w:r>
    </w:p>
    <w:p w:rsidR="00E37E21" w:rsidRDefault="00E37E21" w:rsidP="00E37E21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D0A9A" w:rsidRPr="00C253E6" w:rsidRDefault="00E37E21" w:rsidP="005D0A9A">
      <w:pPr>
        <w:pStyle w:val="a5"/>
        <w:jc w:val="right"/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</w:pPr>
      <w:r w:rsidRPr="00C253E6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t xml:space="preserve">Подготовила: </w:t>
      </w:r>
      <w:r w:rsidR="005D0A9A" w:rsidRPr="00C253E6"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t>Веснина Т.В.</w:t>
      </w:r>
    </w:p>
    <w:p w:rsidR="005D0A9A" w:rsidRPr="00E0757A" w:rsidRDefault="005D0A9A" w:rsidP="00E0757A">
      <w:pPr>
        <w:pStyle w:val="a5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0757A" w:rsidRDefault="00E0757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243E61" wp14:editId="4079D778">
            <wp:extent cx="5940425" cy="4458105"/>
            <wp:effectExtent l="0" t="0" r="3175" b="0"/>
            <wp:docPr id="11" name="Рисунок 11" descr="https://fhd.multiurok.ru/5/8/6/58635e0b3c27cc6035beac69c4b233556c2ab16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hd.multiurok.ru/5/8/6/58635e0b3c27cc6035beac69c4b233556c2ab16e/im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7A" w:rsidRDefault="00E0757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D0A9A" w:rsidRDefault="005D0A9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D0A9A" w:rsidRDefault="005D0A9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D0A9A" w:rsidRDefault="005D0A9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D0A9A" w:rsidRDefault="005D0A9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D0A9A" w:rsidRDefault="005D0A9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D0A9A" w:rsidRDefault="005D0A9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D0A9A" w:rsidRDefault="005D0A9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E0757A" w:rsidRDefault="00E0757A" w:rsidP="00E0757A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53F71" wp14:editId="048FB51C">
            <wp:extent cx="5242116" cy="3934046"/>
            <wp:effectExtent l="0" t="0" r="0" b="9525"/>
            <wp:docPr id="3" name="Рисунок 3" descr="https://fsd.multiurok.ru/html/2017/05/11/s_59149166549ae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05/11/s_59149166549ae/img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39" cy="39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57A" w:rsidRDefault="00E0757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D0A9A" w:rsidRDefault="005D0A9A"/>
    <w:p w:rsidR="005D0A9A" w:rsidRDefault="005D0A9A" w:rsidP="005D0A9A">
      <w:pPr>
        <w:jc w:val="center"/>
      </w:pPr>
      <w:r>
        <w:rPr>
          <w:noProof/>
          <w:lang w:eastAsia="ru-RU"/>
        </w:rPr>
        <w:drawing>
          <wp:inline distT="0" distB="0" distL="0" distR="0" wp14:anchorId="33A4357F" wp14:editId="3DA512CB">
            <wp:extent cx="5252484" cy="3941826"/>
            <wp:effectExtent l="0" t="0" r="5715" b="1905"/>
            <wp:docPr id="14" name="Рисунок 14" descr="https://fsd.multiurok.ru/html/2017/05/11/s_59149166549ae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d.multiurok.ru/html/2017/05/11/s_59149166549ae/img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99" cy="39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9A" w:rsidRDefault="005D0A9A"/>
    <w:p w:rsidR="005D0A9A" w:rsidRDefault="005D0A9A"/>
    <w:p w:rsidR="003E2C1B" w:rsidRDefault="003E2C1B">
      <w:r>
        <w:rPr>
          <w:noProof/>
          <w:lang w:eastAsia="ru-RU"/>
        </w:rPr>
        <w:lastRenderedPageBreak/>
        <w:drawing>
          <wp:inline distT="0" distB="0" distL="0" distR="0" wp14:anchorId="4C1B21FD" wp14:editId="70434478">
            <wp:extent cx="3123219" cy="2339163"/>
            <wp:effectExtent l="0" t="0" r="1270" b="4445"/>
            <wp:docPr id="5" name="Рисунок 5" descr="https://presentacii.ru/documents_4/ddef1c461de572183e8fdf708ae015f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esentacii.ru/documents_4/ddef1c461de572183e8fdf708ae015fa/im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39" cy="23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57A">
        <w:rPr>
          <w:noProof/>
          <w:lang w:eastAsia="ru-RU"/>
        </w:rPr>
        <w:drawing>
          <wp:inline distT="0" distB="0" distL="0" distR="0" wp14:anchorId="2D9CA6E3" wp14:editId="6DBB294E">
            <wp:extent cx="3125972" cy="2344479"/>
            <wp:effectExtent l="0" t="0" r="0" b="0"/>
            <wp:docPr id="10" name="Рисунок 10" descr="https://fs00.infourok.ru/images/doc/225/29368/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00.infourok.ru/images/doc/225/29368/1/im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28" cy="23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1B" w:rsidRDefault="003E2C1B"/>
    <w:p w:rsidR="003E2C1B" w:rsidRDefault="003E2C1B">
      <w:r>
        <w:rPr>
          <w:noProof/>
          <w:lang w:eastAsia="ru-RU"/>
        </w:rPr>
        <w:drawing>
          <wp:inline distT="0" distB="0" distL="0" distR="0" wp14:anchorId="4B4C3D5F" wp14:editId="329DD2FE">
            <wp:extent cx="3125972" cy="2344479"/>
            <wp:effectExtent l="0" t="0" r="0" b="0"/>
            <wp:docPr id="9" name="Рисунок 9" descr="https://ds04.infourok.ru/uploads/ex/01e3/0005ce42-5e01331e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1e3/0005ce42-5e01331e/im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72" cy="23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57A">
        <w:rPr>
          <w:noProof/>
          <w:lang w:eastAsia="ru-RU"/>
        </w:rPr>
        <w:drawing>
          <wp:inline distT="0" distB="0" distL="0" distR="0" wp14:anchorId="2F22CFB0" wp14:editId="65866954">
            <wp:extent cx="3125972" cy="2344480"/>
            <wp:effectExtent l="0" t="0" r="0" b="0"/>
            <wp:docPr id="7" name="Рисунок 7" descr="https://ds05.infourok.ru/uploads/ex/03fb/000d717a-a8040a0b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3fb/000d717a-a8040a0b/img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02" cy="234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1B" w:rsidRDefault="003E2C1B"/>
    <w:p w:rsidR="003E2C1B" w:rsidRDefault="00E0757A" w:rsidP="00E0757A">
      <w:pPr>
        <w:jc w:val="center"/>
      </w:pPr>
      <w:r>
        <w:rPr>
          <w:noProof/>
          <w:lang w:eastAsia="ru-RU"/>
        </w:rPr>
        <w:drawing>
          <wp:inline distT="0" distB="0" distL="0" distR="0" wp14:anchorId="37B5F822" wp14:editId="1EE0D9A6">
            <wp:extent cx="3806456" cy="2854842"/>
            <wp:effectExtent l="0" t="0" r="3810" b="3175"/>
            <wp:docPr id="12" name="Рисунок 12" descr="https://ds04.infourok.ru/uploads/ex/058c/000e847b-d37545f4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s04.infourok.ru/uploads/ex/058c/000e847b-d37545f4/img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75" cy="28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1B" w:rsidRDefault="003E2C1B"/>
    <w:p w:rsidR="003E2C1B" w:rsidRDefault="003E2C1B"/>
    <w:p w:rsidR="003E2C1B" w:rsidRDefault="003E2C1B"/>
    <w:p w:rsidR="003E2C1B" w:rsidRDefault="003E2C1B"/>
    <w:p w:rsidR="003E2C1B" w:rsidRDefault="003E2C1B"/>
    <w:p w:rsidR="003E2C1B" w:rsidRDefault="003E2C1B"/>
    <w:p w:rsidR="003E2C1B" w:rsidRDefault="00C253E6" w:rsidP="00E3712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64027" cy="3859618"/>
            <wp:effectExtent l="0" t="0" r="0" b="7620"/>
            <wp:docPr id="15" name="Рисунок 15" descr="C:\Users\Юзверь\Desktop\изображение_viber_2020-04-28_22-0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верь\Desktop\изображение_viber_2020-04-28_22-09-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48" cy="386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1B" w:rsidRDefault="003E2C1B"/>
    <w:p w:rsidR="003E2C1B" w:rsidRDefault="003E2C1B" w:rsidP="00E37127">
      <w:pPr>
        <w:jc w:val="center"/>
      </w:pPr>
    </w:p>
    <w:p w:rsidR="003E2C1B" w:rsidRDefault="00E0757A" w:rsidP="00E37127">
      <w:pPr>
        <w:jc w:val="center"/>
      </w:pPr>
      <w:r>
        <w:rPr>
          <w:noProof/>
          <w:lang w:eastAsia="ru-RU"/>
        </w:rPr>
        <w:drawing>
          <wp:inline distT="0" distB="0" distL="0" distR="0" wp14:anchorId="256FC55A" wp14:editId="4BF2DB78">
            <wp:extent cx="5528930" cy="4146698"/>
            <wp:effectExtent l="0" t="0" r="0" b="6350"/>
            <wp:docPr id="8" name="Рисунок 8" descr="https://ds04.infourok.ru/uploads/ex/1313/000717f2-432731c9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1313/000717f2-432731c9/img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75" cy="414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1B" w:rsidRDefault="003E2C1B"/>
    <w:p w:rsidR="003E2C1B" w:rsidRDefault="003E2C1B"/>
    <w:p w:rsidR="003E2C1B" w:rsidRDefault="003E2C1B"/>
    <w:p w:rsidR="003E2C1B" w:rsidRDefault="003E2C1B"/>
    <w:p w:rsidR="003E2C1B" w:rsidRDefault="003E2C1B"/>
    <w:sectPr w:rsidR="003E2C1B" w:rsidSect="00E0757A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0A"/>
    <w:rsid w:val="00130E90"/>
    <w:rsid w:val="003D680A"/>
    <w:rsid w:val="003E2C1B"/>
    <w:rsid w:val="005D0A9A"/>
    <w:rsid w:val="00B830BB"/>
    <w:rsid w:val="00C253E6"/>
    <w:rsid w:val="00D83986"/>
    <w:rsid w:val="00E0757A"/>
    <w:rsid w:val="00E37127"/>
    <w:rsid w:val="00E3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2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7E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2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7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539A-F1B2-448E-8474-2644EB5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верь</dc:creator>
  <cp:lastModifiedBy>Windows User</cp:lastModifiedBy>
  <cp:revision>2</cp:revision>
  <dcterms:created xsi:type="dcterms:W3CDTF">2020-05-03T16:54:00Z</dcterms:created>
  <dcterms:modified xsi:type="dcterms:W3CDTF">2020-05-03T16:54:00Z</dcterms:modified>
</cp:coreProperties>
</file>